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79 vom 11. Mai 2012</w:t>
      </w:r>
    </w:p>
    <w:p>
      <w:r>
        <w:t>VD Tribunal cantonal, 2012-05-11, FR</w:t>
      </w:r>
    </w:p>
    <w:p>
      <w:r>
        <w:rPr>
          <w:b/>
        </w:rPr>
        <w:t xml:space="preserve">Quelle: </w:t>
      </w:r>
      <w:r>
        <w:t>https://mcp.opencaselaw.ch/entscheid/vd_findinfo_D_cision___2012___379</w:t>
      </w:r>
    </w:p>
    <w:p>
      <w:r>
        <w:t>FR: VD_FINDINFO Décision / 2012 / 379 du 11 mai 2012</w:t>
      </w:r>
    </w:p>
    <w:p>
      <w:r>
        <w:t>IT: VD_FINDINFO Décision / 2012 / 379 del 11 maggio 2012</w:t>
      </w:r>
    </w:p>
    <w:p>
      <w:pPr>
        <w:pStyle w:val="Heading2"/>
      </w:pPr>
      <w:r>
        <w:t>Regeste</w:t>
      </w:r>
    </w:p>
    <w:p>
      <w:r>
        <w:t>RADIATION DU RÔLE, RETRAIT{VOIE DE DROIT} | 94 al. 1 let. c LPA-VD</w:t>
      </w:r>
    </w:p>
    <w:p>
      <w:pPr>
        <w:pStyle w:val="Heading2"/>
      </w:pPr>
      <w:r>
        <w:t>Volltext</w:t>
      </w:r>
    </w:p>
    <w:p>
      <w:r>
        <w:t>Vaud Tribunal cantonal Cour des assurances sociales 11.05.2012 Décision / 2012 / 379</w:t>
      </w:r>
    </w:p>
    <w:p>
      <w:r>
        <w:t>RADIATION DU RÔLE, RETRAIT{VOIE DE DROIT} | 94 al. 1 let. c LPA-VD</w:t>
      </w:r>
    </w:p>
    <w:p>
      <w:r>
        <w:t>TRIBUNAL CANTONAL PC 1/11 - 11/2012 ZH11.005838 COUR DES ASSURANCES SOCIALES _____________________________________________ Décision du 11 mai 2012 __________________ Présidence de               M. Jomini , juge unique Greffier : M.              Simon ***** Cause pendante entre : I.________ , à Renens, recourant, représenté par Me Philippe Nordmann, avocat à Lausanne, et Caisse cantonale vaudoise de compensation AVS , à Clarens, intimée. _______________ Art. 94 al. 1 let. c LPA-VD Vu le recours formé le 10 février 2011 par I.________ contre la décision sur opposition rendue le 19 janvier 2011 par la Caisse cantonale vaudoise de compensation AVS, dans le cadre d’une contestation relative à l’octroi de prestations complémentaires AVS-AI; vu la déclaration de retrait pur et simple du recours, envoyée par le mandataire du recourant le 10 mai 2012 à la Cour des assurances sociales; considérant que la cause doit être rayée du rôle par le juge unique, par suite de retrait du recours (art. 94 al. 1 let. c LPA-VD [loi cantonale vaudoise du 28 octobre 2008 sur la procédure administrative; RSV 173.36]); qu'il n'y a pas lieu de percevoir de frais de justice ni d'allouer des dépens. Par ces motifs, le juge unique prononce : I. La cause est rayée du rôle, par suite de retrait du recours. II. Il n’est pas perçu de frais judiciaires ni alloué de dépens. Le juge unique :               Le greffier : Du La décision qui précède est notifiée à : ‑ Me Philippe Nordmann, avocat à Lausanne (pour I.________) ‑ Caisse cantonale vaudoise de compensation AVS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